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Pr="005823A1" w:rsidRDefault="005823A1" w:rsidP="005823A1">
      <w:pPr>
        <w:pStyle w:val="Tytu"/>
        <w:tabs>
          <w:tab w:val="left" w:pos="6736"/>
        </w:tabs>
        <w:spacing w:line="480" w:lineRule="auto"/>
        <w:jc w:val="left"/>
        <w:rPr>
          <w:rStyle w:val="Wyrnieniedelikatne"/>
        </w:rPr>
      </w:pPr>
      <w:r>
        <w:rPr>
          <w:b/>
          <w:bCs/>
        </w:rPr>
        <w:tab/>
      </w: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992"/>
        <w:gridCol w:w="1134"/>
        <w:gridCol w:w="992"/>
        <w:gridCol w:w="1181"/>
      </w:tblGrid>
      <w:tr w:rsidR="002B5A26" w:rsidRPr="004F52B0" w:rsidTr="006D5D56">
        <w:tc>
          <w:tcPr>
            <w:tcW w:w="509" w:type="dxa"/>
            <w:vAlign w:val="center"/>
          </w:tcPr>
          <w:p w:rsidR="002B5A26" w:rsidRPr="004F52B0" w:rsidRDefault="002B5A26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2B5A26" w:rsidRPr="004F52B0" w:rsidRDefault="002B5A26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jedn.</w:t>
            </w:r>
          </w:p>
        </w:tc>
        <w:tc>
          <w:tcPr>
            <w:tcW w:w="1134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992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B5A26" w:rsidRPr="004F52B0" w:rsidTr="006D5D56">
        <w:tc>
          <w:tcPr>
            <w:tcW w:w="509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823A1" w:rsidRPr="004F52B0" w:rsidTr="00AF4443">
        <w:trPr>
          <w:trHeight w:val="2990"/>
        </w:trPr>
        <w:tc>
          <w:tcPr>
            <w:tcW w:w="509" w:type="dxa"/>
          </w:tcPr>
          <w:p w:rsidR="005823A1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823A1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823A1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823A1" w:rsidRPr="004F52B0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5823A1" w:rsidRDefault="005823A1" w:rsidP="00171384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3A1" w:rsidRDefault="005823A1" w:rsidP="00171384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womechaniz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szczotkow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 sterownikiem, zintegrowany ze śrubą kulową.</w:t>
            </w:r>
          </w:p>
          <w:p w:rsidR="005823A1" w:rsidRDefault="005823A1" w:rsidP="00171384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3A1" w:rsidRDefault="005823A1" w:rsidP="00171384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……………………….</w:t>
            </w:r>
          </w:p>
          <w:p w:rsidR="005823A1" w:rsidRDefault="005823A1" w:rsidP="00171384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3A1" w:rsidRDefault="005823A1" w:rsidP="00171384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3A1" w:rsidRDefault="005823A1" w:rsidP="00171384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3A1" w:rsidRDefault="005823A1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godnie ze specyfikacją techniczną </w:t>
            </w:r>
          </w:p>
          <w:p w:rsidR="005823A1" w:rsidRDefault="005823A1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ał. Nr 1)</w:t>
            </w:r>
          </w:p>
          <w:p w:rsidR="005823A1" w:rsidRDefault="005823A1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23A1" w:rsidRPr="004F52B0" w:rsidRDefault="005823A1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823A1" w:rsidRPr="004F52B0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3A1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3A1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23A1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3A1" w:rsidRPr="004F52B0" w:rsidRDefault="005823A1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823A1" w:rsidRPr="004F52B0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3A1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3A1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5823A1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3A1" w:rsidRPr="004F52B0" w:rsidRDefault="005823A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823A1" w:rsidRPr="004F52B0" w:rsidRDefault="005823A1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3A1" w:rsidRPr="004F52B0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3A1" w:rsidRPr="004F52B0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5823A1" w:rsidRPr="004F52B0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3A1" w:rsidRPr="004F52B0" w:rsidTr="00A96FBC">
        <w:trPr>
          <w:trHeight w:val="360"/>
        </w:trPr>
        <w:tc>
          <w:tcPr>
            <w:tcW w:w="509" w:type="dxa"/>
          </w:tcPr>
          <w:p w:rsidR="005823A1" w:rsidRPr="004F52B0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4" w:type="dxa"/>
            <w:gridSpan w:val="4"/>
          </w:tcPr>
          <w:p w:rsidR="005823A1" w:rsidRPr="004F52B0" w:rsidRDefault="005823A1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Cena zamówienia (całość</w:t>
            </w:r>
            <w:bookmarkStart w:id="0" w:name="_GoBack"/>
            <w:bookmarkEnd w:id="0"/>
            <w:r w:rsidRPr="004F52B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823A1" w:rsidRPr="004F52B0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3A1" w:rsidRPr="004F52B0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5823A1" w:rsidRPr="004F52B0" w:rsidRDefault="005823A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71384"/>
    <w:rsid w:val="00180D08"/>
    <w:rsid w:val="001844D2"/>
    <w:rsid w:val="001A7A10"/>
    <w:rsid w:val="001D638B"/>
    <w:rsid w:val="002336A3"/>
    <w:rsid w:val="0026528B"/>
    <w:rsid w:val="002B5A26"/>
    <w:rsid w:val="00346200"/>
    <w:rsid w:val="00362C9A"/>
    <w:rsid w:val="003D15BD"/>
    <w:rsid w:val="003F285F"/>
    <w:rsid w:val="00442CB7"/>
    <w:rsid w:val="004A7691"/>
    <w:rsid w:val="004D0005"/>
    <w:rsid w:val="004F52B0"/>
    <w:rsid w:val="004F76D0"/>
    <w:rsid w:val="0052486B"/>
    <w:rsid w:val="005823A1"/>
    <w:rsid w:val="005E5DAA"/>
    <w:rsid w:val="005F14D7"/>
    <w:rsid w:val="00627B74"/>
    <w:rsid w:val="00670715"/>
    <w:rsid w:val="006D5D56"/>
    <w:rsid w:val="006E07D6"/>
    <w:rsid w:val="006F33FC"/>
    <w:rsid w:val="007161B8"/>
    <w:rsid w:val="00751A7F"/>
    <w:rsid w:val="007A0311"/>
    <w:rsid w:val="0094297A"/>
    <w:rsid w:val="009600CC"/>
    <w:rsid w:val="0097076D"/>
    <w:rsid w:val="00A30DE4"/>
    <w:rsid w:val="00A42A47"/>
    <w:rsid w:val="00AF51BB"/>
    <w:rsid w:val="00B470C1"/>
    <w:rsid w:val="00BE007C"/>
    <w:rsid w:val="00CB1B40"/>
    <w:rsid w:val="00D02F4F"/>
    <w:rsid w:val="00D1054C"/>
    <w:rsid w:val="00DD2A13"/>
    <w:rsid w:val="00EF78CF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character" w:styleId="Wyrnieniedelikatne">
    <w:name w:val="Subtle Emphasis"/>
    <w:uiPriority w:val="19"/>
    <w:qFormat/>
    <w:rsid w:val="005823A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2204-4B6D-474D-B602-3F6DC1D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50</cp:revision>
  <cp:lastPrinted>2018-05-09T08:11:00Z</cp:lastPrinted>
  <dcterms:created xsi:type="dcterms:W3CDTF">2015-01-27T09:45:00Z</dcterms:created>
  <dcterms:modified xsi:type="dcterms:W3CDTF">2024-04-10T06:20:00Z</dcterms:modified>
</cp:coreProperties>
</file>